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2AF56794" w:rsidR="00E60E6F" w:rsidRPr="00314ECF" w:rsidRDefault="00E60E6F" w:rsidP="00E60E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4ECF">
        <w:rPr>
          <w:rFonts w:ascii="Times New Roman" w:hAnsi="Times New Roman" w:cs="Times New Roman"/>
          <w:b/>
          <w:bCs/>
          <w:sz w:val="26"/>
          <w:szCs w:val="26"/>
        </w:rPr>
        <w:t xml:space="preserve">Concorso nazionale – </w:t>
      </w:r>
      <w:proofErr w:type="spellStart"/>
      <w:r w:rsidRPr="00314ECF">
        <w:rPr>
          <w:rFonts w:ascii="Times New Roman" w:hAnsi="Times New Roman" w:cs="Times New Roman"/>
          <w:b/>
          <w:bCs/>
          <w:sz w:val="26"/>
          <w:szCs w:val="26"/>
        </w:rPr>
        <w:t>a.s.</w:t>
      </w:r>
      <w:proofErr w:type="spellEnd"/>
      <w:r w:rsidRPr="00314ECF">
        <w:rPr>
          <w:rFonts w:ascii="Times New Roman" w:hAnsi="Times New Roman" w:cs="Times New Roman"/>
          <w:b/>
          <w:bCs/>
          <w:sz w:val="26"/>
          <w:szCs w:val="26"/>
        </w:rPr>
        <w:t xml:space="preserve">  202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14ECF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206F97C0" w14:textId="23936917" w:rsidR="00E60E6F" w:rsidRPr="00314ECF" w:rsidRDefault="00E60E6F" w:rsidP="00314ECF">
      <w:pPr>
        <w:rPr>
          <w:rFonts w:ascii="Times New Roman" w:hAnsi="Times New Roman" w:cs="Times New Roman"/>
          <w:b/>
          <w:sz w:val="26"/>
          <w:szCs w:val="26"/>
        </w:rPr>
      </w:pPr>
      <w:r w:rsidRPr="00314ECF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1945: la guerra è finita! Le gravose eredità che guerre e conflitti lasciano alla popolazione civile”</w:t>
      </w:r>
    </w:p>
    <w:p w14:paraId="741D7471" w14:textId="0BC66293" w:rsidR="00E60E6F" w:rsidRPr="00314ECF" w:rsidRDefault="00E60E6F" w:rsidP="00314ECF">
      <w:pPr>
        <w:spacing w:line="360" w:lineRule="auto"/>
        <w:rPr>
          <w:rFonts w:ascii="Times New Roman" w:hAnsi="Times New Roman" w:cs="Times New Roman"/>
        </w:rPr>
      </w:pPr>
    </w:p>
    <w:p w14:paraId="54C05939" w14:textId="77777777" w:rsidR="00E60E6F" w:rsidRPr="00314ECF" w:rsidRDefault="00E60E6F" w:rsidP="00E60E6F">
      <w:pPr>
        <w:spacing w:line="360" w:lineRule="auto"/>
        <w:jc w:val="center"/>
        <w:rPr>
          <w:rFonts w:ascii="Times New Roman" w:hAnsi="Times New Roman" w:cs="Times New Roman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Pr="00314ECF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</w:rPr>
      </w:pPr>
      <w:r w:rsidRPr="00314ECF">
        <w:rPr>
          <w:rFonts w:ascii="Garamond" w:hAnsi="Garamond" w:cs="Book Antiqua"/>
          <w:b/>
          <w:bCs/>
        </w:rPr>
        <w:t>(</w:t>
      </w:r>
      <w:r w:rsidRPr="00314ECF">
        <w:rPr>
          <w:rFonts w:ascii="Garamond" w:hAnsi="Garamond" w:cs="Book Antiqua"/>
          <w:b/>
          <w:bCs/>
          <w:sz w:val="20"/>
          <w:szCs w:val="20"/>
        </w:rPr>
        <w:t xml:space="preserve">da compilare </w:t>
      </w:r>
      <w:r w:rsidRPr="00314ECF">
        <w:rPr>
          <w:rFonts w:ascii="Garamond" w:hAnsi="Garamond" w:cs="Book Antiqua"/>
          <w:b/>
          <w:bCs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AA549" w14:textId="77777777" w:rsidR="00476A84" w:rsidRDefault="00476A84" w:rsidP="006335A6">
      <w:r>
        <w:separator/>
      </w:r>
    </w:p>
  </w:endnote>
  <w:endnote w:type="continuationSeparator" w:id="0">
    <w:p w14:paraId="6ACEFF49" w14:textId="77777777" w:rsidR="00476A84" w:rsidRDefault="00476A8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3608A" w14:textId="77777777" w:rsidR="00476A84" w:rsidRDefault="00476A84" w:rsidP="006335A6">
      <w:r>
        <w:separator/>
      </w:r>
    </w:p>
  </w:footnote>
  <w:footnote w:type="continuationSeparator" w:id="0">
    <w:p w14:paraId="4EEAE417" w14:textId="77777777" w:rsidR="00476A84" w:rsidRDefault="00476A8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927EA"/>
    <w:rsid w:val="001F6AA4"/>
    <w:rsid w:val="002F7501"/>
    <w:rsid w:val="00314ECF"/>
    <w:rsid w:val="00476A84"/>
    <w:rsid w:val="004F5BA4"/>
    <w:rsid w:val="00594F33"/>
    <w:rsid w:val="0061522B"/>
    <w:rsid w:val="006335A6"/>
    <w:rsid w:val="006D2D23"/>
    <w:rsid w:val="00821E32"/>
    <w:rsid w:val="00906198"/>
    <w:rsid w:val="009F60CD"/>
    <w:rsid w:val="00A43984"/>
    <w:rsid w:val="00BE6B2A"/>
    <w:rsid w:val="00CD622A"/>
    <w:rsid w:val="00D86FF5"/>
    <w:rsid w:val="00E32FE9"/>
    <w:rsid w:val="00E5312E"/>
    <w:rsid w:val="00E60E6F"/>
    <w:rsid w:val="00F33FB8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CCA9"/>
  <w15:docId w15:val="{C527519D-514D-4021-A1A7-0EAC1349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4E7C9-FC3D-450C-847F-BF6BF2A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liti</cp:lastModifiedBy>
  <cp:revision>2</cp:revision>
  <cp:lastPrinted>2023-05-30T13:36:00Z</cp:lastPrinted>
  <dcterms:created xsi:type="dcterms:W3CDTF">2024-09-27T06:57:00Z</dcterms:created>
  <dcterms:modified xsi:type="dcterms:W3CDTF">2024-09-27T06:57:00Z</dcterms:modified>
</cp:coreProperties>
</file>